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60" w:rsidRDefault="00B64F8B" w:rsidP="004D5BEC">
      <w:pPr>
        <w:jc w:val="center"/>
        <w:rPr>
          <w:b/>
          <w:sz w:val="28"/>
          <w:szCs w:val="28"/>
        </w:rPr>
      </w:pPr>
      <w:r w:rsidRPr="00E602C6">
        <w:rPr>
          <w:b/>
          <w:sz w:val="28"/>
          <w:szCs w:val="28"/>
        </w:rPr>
        <w:t>LOAN AGREEMENT – FERAL ANIMAL</w:t>
      </w:r>
      <w:r w:rsidR="007A645F" w:rsidRPr="00E602C6">
        <w:rPr>
          <w:b/>
          <w:sz w:val="28"/>
          <w:szCs w:val="28"/>
        </w:rPr>
        <w:t xml:space="preserve"> </w:t>
      </w:r>
      <w:r w:rsidR="005B3BED" w:rsidRPr="00E602C6">
        <w:rPr>
          <w:b/>
          <w:sz w:val="28"/>
          <w:szCs w:val="28"/>
        </w:rPr>
        <w:t>TRAP KIT</w:t>
      </w:r>
      <w:r w:rsidR="00973607" w:rsidRPr="00E602C6">
        <w:rPr>
          <w:b/>
          <w:sz w:val="28"/>
          <w:szCs w:val="28"/>
        </w:rPr>
        <w:t xml:space="preserve"> </w:t>
      </w:r>
    </w:p>
    <w:p w:rsidR="0066403A" w:rsidRPr="00E602C6" w:rsidRDefault="0066403A" w:rsidP="004D5BEC">
      <w:pPr>
        <w:jc w:val="center"/>
        <w:rPr>
          <w:b/>
          <w:sz w:val="28"/>
          <w:szCs w:val="28"/>
        </w:rPr>
      </w:pPr>
    </w:p>
    <w:p w:rsidR="005B3BED" w:rsidRPr="00004284" w:rsidRDefault="00E2261E" w:rsidP="00E66090">
      <w:pPr>
        <w:shd w:val="clear" w:color="auto" w:fill="BFBFBF" w:themeFill="background1" w:themeFillShade="BF"/>
        <w:rPr>
          <w:b/>
        </w:rPr>
      </w:pPr>
      <w:r w:rsidRPr="00004284">
        <w:rPr>
          <w:b/>
        </w:rPr>
        <w:t xml:space="preserve">PART 1: </w:t>
      </w:r>
      <w:r w:rsidRPr="00004284">
        <w:rPr>
          <w:b/>
        </w:rPr>
        <w:tab/>
        <w:t>HIRER DETAILS</w:t>
      </w:r>
    </w:p>
    <w:p w:rsidR="00E66090" w:rsidRDefault="00E66090" w:rsidP="00E66090">
      <w:pPr>
        <w:shd w:val="clear" w:color="auto" w:fill="F2F2F2" w:themeFill="background1" w:themeFillShade="F2"/>
      </w:pPr>
    </w:p>
    <w:p w:rsidR="00E2261E" w:rsidRDefault="00BE7861" w:rsidP="00E66090">
      <w:pPr>
        <w:shd w:val="clear" w:color="auto" w:fill="F2F2F2" w:themeFill="background1" w:themeFillShade="F2"/>
      </w:pPr>
      <w:r>
        <w:t>FIRST NAME: ___________________________</w:t>
      </w:r>
      <w:r>
        <w:tab/>
        <w:t xml:space="preserve"> SURNAME: _______________________________</w:t>
      </w:r>
    </w:p>
    <w:p w:rsidR="00BE7861" w:rsidRDefault="00BE7861" w:rsidP="00E66090">
      <w:pPr>
        <w:shd w:val="clear" w:color="auto" w:fill="F2F2F2" w:themeFill="background1" w:themeFillShade="F2"/>
      </w:pPr>
    </w:p>
    <w:p w:rsidR="00BE7861" w:rsidRDefault="00BE7861" w:rsidP="00E66090">
      <w:pPr>
        <w:shd w:val="clear" w:color="auto" w:fill="F2F2F2" w:themeFill="background1" w:themeFillShade="F2"/>
      </w:pPr>
      <w:r>
        <w:t>ADDRESS: ________________________________________________________________________</w:t>
      </w:r>
    </w:p>
    <w:p w:rsidR="00BE7861" w:rsidRDefault="00BE7861" w:rsidP="00E66090">
      <w:pPr>
        <w:shd w:val="clear" w:color="auto" w:fill="F2F2F2" w:themeFill="background1" w:themeFillShade="F2"/>
      </w:pPr>
    </w:p>
    <w:p w:rsidR="00BE7861" w:rsidRDefault="00BE7861" w:rsidP="00E66090">
      <w:pPr>
        <w:shd w:val="clear" w:color="auto" w:fill="F2F2F2" w:themeFill="background1" w:themeFillShade="F2"/>
      </w:pPr>
      <w:r>
        <w:t>PHONE: _______________________________ MOBILE:  __________________________________</w:t>
      </w:r>
    </w:p>
    <w:p w:rsidR="00BE7861" w:rsidRDefault="00BE7861" w:rsidP="00E66090">
      <w:pPr>
        <w:shd w:val="clear" w:color="auto" w:fill="F2F2F2" w:themeFill="background1" w:themeFillShade="F2"/>
      </w:pPr>
    </w:p>
    <w:p w:rsidR="00BE7861" w:rsidRDefault="00BE7861" w:rsidP="00E66090">
      <w:pPr>
        <w:shd w:val="clear" w:color="auto" w:fill="F2F2F2" w:themeFill="background1" w:themeFillShade="F2"/>
      </w:pPr>
      <w:r>
        <w:t>EMAIL: __________________________________________________________________________</w:t>
      </w:r>
    </w:p>
    <w:p w:rsidR="00E2261E" w:rsidRPr="00004284" w:rsidRDefault="00E2261E" w:rsidP="00E66090">
      <w:pPr>
        <w:shd w:val="clear" w:color="auto" w:fill="BFBFBF" w:themeFill="background1" w:themeFillShade="BF"/>
        <w:rPr>
          <w:b/>
        </w:rPr>
      </w:pPr>
      <w:r w:rsidRPr="00004284">
        <w:rPr>
          <w:b/>
        </w:rPr>
        <w:t xml:space="preserve">PART 2: </w:t>
      </w:r>
      <w:r w:rsidRPr="00004284">
        <w:rPr>
          <w:b/>
        </w:rPr>
        <w:tab/>
        <w:t>TRAPPING LOCATION</w:t>
      </w:r>
    </w:p>
    <w:p w:rsidR="00E2261E" w:rsidRDefault="00BE7861" w:rsidP="00E66090">
      <w:pPr>
        <w:shd w:val="clear" w:color="auto" w:fill="F2F2F2" w:themeFill="background1" w:themeFillShade="F2"/>
      </w:pPr>
      <w:r>
        <w:t>Please provide address/ location where</w:t>
      </w:r>
      <w:r w:rsidR="00E66090">
        <w:t xml:space="preserve"> trap/s will be used, if different to address stated in PART 1:</w:t>
      </w:r>
    </w:p>
    <w:p w:rsidR="00BE7861" w:rsidRDefault="00BE7861" w:rsidP="00E66090">
      <w:pPr>
        <w:shd w:val="clear" w:color="auto" w:fill="F2F2F2" w:themeFill="background1" w:themeFillShade="F2"/>
      </w:pPr>
    </w:p>
    <w:p w:rsidR="00BE7861" w:rsidRDefault="00BE7861" w:rsidP="00E66090">
      <w:pPr>
        <w:shd w:val="clear" w:color="auto" w:fill="F2F2F2" w:themeFill="background1" w:themeFillShade="F2"/>
      </w:pPr>
      <w:r>
        <w:t>ADDRESS: _______________________________________________________________________</w:t>
      </w:r>
    </w:p>
    <w:p w:rsidR="00E2261E" w:rsidRPr="00004284" w:rsidRDefault="00E2261E" w:rsidP="00E66090">
      <w:pPr>
        <w:shd w:val="clear" w:color="auto" w:fill="BFBFBF" w:themeFill="background1" w:themeFillShade="BF"/>
        <w:rPr>
          <w:b/>
        </w:rPr>
      </w:pPr>
      <w:r w:rsidRPr="00004284">
        <w:rPr>
          <w:b/>
        </w:rPr>
        <w:t xml:space="preserve">PART 3: </w:t>
      </w:r>
      <w:r w:rsidRPr="00004284">
        <w:rPr>
          <w:b/>
        </w:rPr>
        <w:tab/>
        <w:t>PROOF OF IDENTITY</w:t>
      </w:r>
    </w:p>
    <w:p w:rsidR="00E2261E" w:rsidRDefault="00BE7861" w:rsidP="00E66090">
      <w:pPr>
        <w:shd w:val="clear" w:color="auto" w:fill="F2F2F2" w:themeFill="background1" w:themeFillShade="F2"/>
      </w:pPr>
      <w:r>
        <w:t>Please tick the evidence type you are providing as proof of your identity</w:t>
      </w:r>
    </w:p>
    <w:p w:rsidR="00BE7861" w:rsidRDefault="00BE7861" w:rsidP="00E66090">
      <w:pPr>
        <w:shd w:val="clear" w:color="auto" w:fill="F2F2F2" w:themeFill="background1" w:themeFillShade="F2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50A5B" wp14:editId="6EDB300E">
                <wp:simplePos x="0" y="0"/>
                <wp:positionH relativeFrom="column">
                  <wp:posOffset>1841500</wp:posOffset>
                </wp:positionH>
                <wp:positionV relativeFrom="paragraph">
                  <wp:posOffset>17145</wp:posOffset>
                </wp:positionV>
                <wp:extent cx="152400" cy="1524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145pt;margin-top:1.3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" fillcolor="#4f81bd [3204]" strokecolor="#243f60 [1604]" strokeweight="2pt"/>
            </w:pict>
          </mc:Fallback>
        </mc:AlternateContent>
      </w:r>
      <w:r>
        <w:t>CURRENT DRIVERS LICENCE</w:t>
      </w:r>
      <w:r>
        <w:tab/>
      </w:r>
      <w:r w:rsidR="00F6626D">
        <w:tab/>
      </w:r>
      <w:r w:rsidR="00F6626D">
        <w:tab/>
      </w:r>
      <w:r w:rsidR="00F6626D">
        <w:tab/>
      </w:r>
      <w:r>
        <w:t>CURRENT PASSPORT</w:t>
      </w:r>
      <w:r>
        <w:tab/>
      </w:r>
      <w:r>
        <w:tab/>
      </w:r>
      <w:r>
        <w:rPr>
          <w:noProof/>
          <w:lang w:eastAsia="en-AU"/>
        </w:rPr>
        <w:drawing>
          <wp:inline distT="0" distB="0" distL="0" distR="0" wp14:anchorId="69CF719C" wp14:editId="5646567F">
            <wp:extent cx="176530" cy="176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:rsidR="00BE7861" w:rsidRDefault="00BE7861" w:rsidP="00E66090">
      <w:pPr>
        <w:shd w:val="clear" w:color="auto" w:fill="F2F2F2" w:themeFill="background1" w:themeFillShade="F2"/>
        <w:tabs>
          <w:tab w:val="left" w:pos="2900"/>
        </w:tabs>
      </w:pPr>
      <w:r>
        <w:t>CURRENT PENSION CARD</w:t>
      </w:r>
      <w:r>
        <w:tab/>
      </w:r>
      <w:r>
        <w:rPr>
          <w:noProof/>
          <w:lang w:eastAsia="en-AU"/>
        </w:rPr>
        <w:drawing>
          <wp:inline distT="0" distB="0" distL="0" distR="0" wp14:anchorId="63712465" wp14:editId="068E23DE">
            <wp:extent cx="176530" cy="176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COUNCIL RATES NOTICE</w:t>
      </w:r>
      <w:r w:rsidR="00F6626D">
        <w:tab/>
      </w:r>
      <w:r>
        <w:tab/>
      </w:r>
      <w:r>
        <w:rPr>
          <w:noProof/>
          <w:lang w:eastAsia="en-AU"/>
        </w:rPr>
        <w:drawing>
          <wp:inline distT="0" distB="0" distL="0" distR="0" wp14:anchorId="1602A1B7" wp14:editId="7E02A771">
            <wp:extent cx="176530" cy="176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26D" w:rsidRDefault="00F6626D" w:rsidP="00E66090">
      <w:pPr>
        <w:shd w:val="clear" w:color="auto" w:fill="F2F2F2" w:themeFill="background1" w:themeFillShade="F2"/>
        <w:tabs>
          <w:tab w:val="left" w:pos="2900"/>
        </w:tabs>
      </w:pPr>
    </w:p>
    <w:p w:rsidR="00F6626D" w:rsidRDefault="00F6626D" w:rsidP="00E66090">
      <w:pPr>
        <w:shd w:val="clear" w:color="auto" w:fill="F2F2F2" w:themeFill="background1" w:themeFillShade="F2"/>
        <w:tabs>
          <w:tab w:val="left" w:pos="2900"/>
        </w:tabs>
      </w:pPr>
      <w:r>
        <w:t>DETAILS/ CARD NUMBER:  _________________________________________</w:t>
      </w:r>
    </w:p>
    <w:p w:rsidR="00E2261E" w:rsidRPr="00004284" w:rsidRDefault="00E2261E" w:rsidP="005B715A">
      <w:pPr>
        <w:shd w:val="clear" w:color="auto" w:fill="BFBFBF" w:themeFill="background1" w:themeFillShade="BF"/>
        <w:rPr>
          <w:b/>
        </w:rPr>
      </w:pPr>
      <w:r w:rsidRPr="00004284">
        <w:rPr>
          <w:b/>
        </w:rPr>
        <w:t xml:space="preserve">PART 4: </w:t>
      </w:r>
      <w:r w:rsidRPr="00004284">
        <w:rPr>
          <w:b/>
        </w:rPr>
        <w:tab/>
        <w:t>CONDITIONS OF USE</w:t>
      </w:r>
    </w:p>
    <w:p w:rsidR="00E2261E" w:rsidRDefault="00024A2D" w:rsidP="00024A2D">
      <w:pPr>
        <w:pStyle w:val="ListParagraph"/>
        <w:numPr>
          <w:ilvl w:val="0"/>
          <w:numId w:val="1"/>
        </w:numPr>
        <w:shd w:val="clear" w:color="auto" w:fill="F2F2F2" w:themeFill="background1" w:themeFillShade="F2"/>
      </w:pPr>
      <w:r>
        <w:t>The Hirer is solely responsible for the trap/s  (and associated equipment) in their possession for the duration of the hire period</w:t>
      </w:r>
    </w:p>
    <w:p w:rsidR="00024A2D" w:rsidRDefault="00024A2D" w:rsidP="00024A2D">
      <w:pPr>
        <w:pStyle w:val="ListParagraph"/>
        <w:numPr>
          <w:ilvl w:val="0"/>
          <w:numId w:val="1"/>
        </w:numPr>
        <w:shd w:val="clear" w:color="auto" w:fill="F2F2F2" w:themeFill="background1" w:themeFillShade="F2"/>
      </w:pPr>
      <w:r>
        <w:t>All traps and associated equipment must b</w:t>
      </w:r>
      <w:r w:rsidR="00B64F8B">
        <w:t>e used solely for the purpose for</w:t>
      </w:r>
      <w:r>
        <w:t xml:space="preserve"> which they are intended, as outlined to the Hirer during the induction process</w:t>
      </w:r>
      <w:r w:rsidR="00DA346F">
        <w:t>, and</w:t>
      </w:r>
      <w:r>
        <w:t xml:space="preserve"> in the supporting trapping documents supplied (Standard Operating Proc</w:t>
      </w:r>
      <w:r w:rsidR="0037275C">
        <w:t>edures</w:t>
      </w:r>
      <w:r>
        <w:t xml:space="preserve"> etc.)</w:t>
      </w:r>
    </w:p>
    <w:p w:rsidR="00024A2D" w:rsidRDefault="00024A2D" w:rsidP="00024A2D">
      <w:pPr>
        <w:pStyle w:val="ListParagraph"/>
        <w:numPr>
          <w:ilvl w:val="0"/>
          <w:numId w:val="1"/>
        </w:numPr>
        <w:shd w:val="clear" w:color="auto" w:fill="F2F2F2" w:themeFill="background1" w:themeFillShade="F2"/>
      </w:pPr>
      <w:r>
        <w:t>The Hirer will forfeit the amount of the security deposit if the trap/s is lost, stolen or damaged beyond repair, whilst in the possession of the Hirer</w:t>
      </w:r>
    </w:p>
    <w:p w:rsidR="00024A2D" w:rsidRDefault="0096197F" w:rsidP="00024A2D">
      <w:pPr>
        <w:pStyle w:val="ListParagraph"/>
        <w:numPr>
          <w:ilvl w:val="0"/>
          <w:numId w:val="1"/>
        </w:numPr>
        <w:shd w:val="clear" w:color="auto" w:fill="F2F2F2" w:themeFill="background1" w:themeFillShade="F2"/>
      </w:pPr>
      <w:r>
        <w:t>The Hirer will comply with recommended animal welfare and euthanasia Best Practice Guidelines, as outlined in the supporting documents provided</w:t>
      </w:r>
    </w:p>
    <w:p w:rsidR="005E5C6D" w:rsidRDefault="005E5C6D" w:rsidP="00024A2D">
      <w:pPr>
        <w:pStyle w:val="ListParagraph"/>
        <w:numPr>
          <w:ilvl w:val="0"/>
          <w:numId w:val="1"/>
        </w:numPr>
        <w:shd w:val="clear" w:color="auto" w:fill="F2F2F2" w:themeFill="background1" w:themeFillShade="F2"/>
      </w:pPr>
      <w:r>
        <w:lastRenderedPageBreak/>
        <w:t>Traps are to be checked every 24 hours and any by catch released. Photographs taken of all feral animals caught</w:t>
      </w:r>
    </w:p>
    <w:p w:rsidR="0096197F" w:rsidRDefault="0096197F" w:rsidP="0096197F">
      <w:pPr>
        <w:pStyle w:val="ListParagraph"/>
        <w:numPr>
          <w:ilvl w:val="0"/>
          <w:numId w:val="1"/>
        </w:numPr>
        <w:shd w:val="clear" w:color="auto" w:fill="F2F2F2" w:themeFill="background1" w:themeFillShade="F2"/>
      </w:pPr>
      <w:r>
        <w:t>Neighbouring properties are to be advised of proposed trapping activities</w:t>
      </w:r>
    </w:p>
    <w:p w:rsidR="00973607" w:rsidRDefault="0096197F" w:rsidP="00973607">
      <w:pPr>
        <w:pStyle w:val="ListParagraph"/>
        <w:numPr>
          <w:ilvl w:val="0"/>
          <w:numId w:val="1"/>
        </w:numPr>
        <w:shd w:val="clear" w:color="auto" w:fill="F2F2F2" w:themeFill="background1" w:themeFillShade="F2"/>
      </w:pPr>
      <w:r>
        <w:t>Trapping equipment is provided on loan to the Hirer</w:t>
      </w:r>
      <w:r w:rsidR="000863A8">
        <w:t xml:space="preserve"> for a period of 30</w:t>
      </w:r>
      <w:r>
        <w:t xml:space="preserve"> days, unless otherwise arranged</w:t>
      </w:r>
    </w:p>
    <w:p w:rsidR="00973607" w:rsidRPr="0096197F" w:rsidRDefault="00973607" w:rsidP="00973607">
      <w:pPr>
        <w:pStyle w:val="ListParagraph"/>
        <w:numPr>
          <w:ilvl w:val="0"/>
          <w:numId w:val="1"/>
        </w:numPr>
        <w:shd w:val="clear" w:color="auto" w:fill="F2F2F2" w:themeFill="background1" w:themeFillShade="F2"/>
      </w:pPr>
      <w:r>
        <w:t xml:space="preserve">Prior to returning the equipment, the Hirer should ensure all items </w:t>
      </w:r>
      <w:r w:rsidR="00A61E30">
        <w:t xml:space="preserve">are clean and in good condition and foot traps are re-waxed. </w:t>
      </w:r>
      <w:r>
        <w:t xml:space="preserve"> The Hirer must notify the loan officer,  should any items appear faulty or damaged </w:t>
      </w:r>
    </w:p>
    <w:p w:rsidR="0096197F" w:rsidRDefault="0096197F" w:rsidP="00024A2D">
      <w:pPr>
        <w:pStyle w:val="ListParagraph"/>
        <w:numPr>
          <w:ilvl w:val="0"/>
          <w:numId w:val="1"/>
        </w:numPr>
        <w:shd w:val="clear" w:color="auto" w:fill="F2F2F2" w:themeFill="background1" w:themeFillShade="F2"/>
      </w:pPr>
      <w:r>
        <w:t>Traps (and associated equipment) are provided in good faith</w:t>
      </w:r>
      <w:r w:rsidR="00DA346F">
        <w:t>. A</w:t>
      </w:r>
      <w:r>
        <w:t>ny injury or damage to persons or property</w:t>
      </w:r>
      <w:r w:rsidR="007A645F">
        <w:t xml:space="preserve"> whist</w:t>
      </w:r>
      <w:r>
        <w:t xml:space="preserve"> in transit or during use</w:t>
      </w:r>
      <w:r w:rsidR="00DA346F">
        <w:t>,</w:t>
      </w:r>
      <w:r>
        <w:t xml:space="preserve"> is the responsibility of the Hirer</w:t>
      </w:r>
      <w:r w:rsidR="007A645F">
        <w:t xml:space="preserve"> (Signatory of this contract)</w:t>
      </w:r>
    </w:p>
    <w:p w:rsidR="00E2261E" w:rsidRPr="00004284" w:rsidRDefault="00E2261E" w:rsidP="005B715A">
      <w:pPr>
        <w:shd w:val="clear" w:color="auto" w:fill="BFBFBF" w:themeFill="background1" w:themeFillShade="BF"/>
        <w:rPr>
          <w:b/>
        </w:rPr>
      </w:pPr>
      <w:r w:rsidRPr="00004284">
        <w:rPr>
          <w:b/>
        </w:rPr>
        <w:t>PART</w:t>
      </w:r>
      <w:r w:rsidR="00B64F8B">
        <w:rPr>
          <w:b/>
        </w:rPr>
        <w:t xml:space="preserve"> </w:t>
      </w:r>
      <w:r w:rsidRPr="00004284">
        <w:rPr>
          <w:b/>
        </w:rPr>
        <w:t>5:</w:t>
      </w:r>
      <w:r w:rsidRPr="00004284">
        <w:rPr>
          <w:b/>
        </w:rPr>
        <w:tab/>
      </w:r>
      <w:r w:rsidRPr="00004284">
        <w:rPr>
          <w:b/>
        </w:rPr>
        <w:tab/>
        <w:t xml:space="preserve"> SECURITY DEPOSIT</w:t>
      </w:r>
    </w:p>
    <w:p w:rsidR="00825DB0" w:rsidRDefault="00825DB0" w:rsidP="00E66090">
      <w:pPr>
        <w:shd w:val="clear" w:color="auto" w:fill="F2F2F2" w:themeFill="background1" w:themeFillShade="F2"/>
      </w:pPr>
      <w:r>
        <w:t>Please tick the appropriate security deposit option</w:t>
      </w:r>
    </w:p>
    <w:p w:rsidR="000863A8" w:rsidRDefault="00E602C6" w:rsidP="00E66090">
      <w:pPr>
        <w:shd w:val="clear" w:color="auto" w:fill="F2F2F2" w:themeFill="background1" w:themeFillShade="F2"/>
      </w:pPr>
      <w:r>
        <w:pict>
          <v:shape id="_x0000_i1026" type="#_x0000_t75" style="width:14.4pt;height:14.4pt;visibility:visible;mso-wrap-style:square">
            <v:imagedata r:id="rId10" o:title=""/>
          </v:shape>
        </w:pict>
      </w:r>
      <w:r w:rsidR="000863A8">
        <w:t xml:space="preserve"> </w:t>
      </w:r>
      <w:r w:rsidR="000863A8">
        <w:tab/>
      </w:r>
      <w:r w:rsidR="00973607">
        <w:t>A security deposit of $</w:t>
      </w:r>
      <w:r w:rsidR="000863A8">
        <w:t>50</w:t>
      </w:r>
      <w:r w:rsidR="00825DB0">
        <w:t xml:space="preserve"> is requir</w:t>
      </w:r>
      <w:r w:rsidR="000863A8">
        <w:t>ed for the loan of one trap unit</w:t>
      </w:r>
      <w:r w:rsidR="00825DB0">
        <w:t xml:space="preserve"> (and its affiliated </w:t>
      </w:r>
      <w:r w:rsidR="000863A8">
        <w:tab/>
      </w:r>
      <w:r w:rsidR="00825DB0">
        <w:t>equipment</w:t>
      </w:r>
    </w:p>
    <w:p w:rsidR="00825DB0" w:rsidRDefault="000863A8" w:rsidP="00E66090">
      <w:pPr>
        <w:shd w:val="clear" w:color="auto" w:fill="F2F2F2" w:themeFill="background1" w:themeFillShade="F2"/>
      </w:pPr>
      <w:r>
        <w:rPr>
          <w:noProof/>
          <w:lang w:eastAsia="en-AU"/>
        </w:rPr>
        <w:drawing>
          <wp:inline distT="0" distB="0" distL="0" distR="0" wp14:anchorId="0AA55F98">
            <wp:extent cx="176530" cy="176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 w:rsidR="00825DB0">
        <w:t xml:space="preserve">A </w:t>
      </w:r>
      <w:r>
        <w:t>security deposit of $200</w:t>
      </w:r>
      <w:r w:rsidR="00825DB0">
        <w:t xml:space="preserve"> is required for the loan of multiple traps (or the complete trap kit)</w:t>
      </w:r>
    </w:p>
    <w:p w:rsidR="00F6626D" w:rsidRPr="00004284" w:rsidRDefault="00E2261E" w:rsidP="00004284">
      <w:pPr>
        <w:shd w:val="clear" w:color="auto" w:fill="BFBFBF" w:themeFill="background1" w:themeFillShade="BF"/>
        <w:rPr>
          <w:b/>
        </w:rPr>
      </w:pPr>
      <w:r w:rsidRPr="00004284">
        <w:rPr>
          <w:b/>
        </w:rPr>
        <w:t>PART 6:</w:t>
      </w:r>
      <w:r w:rsidRPr="00004284">
        <w:rPr>
          <w:b/>
        </w:rPr>
        <w:tab/>
      </w:r>
      <w:r w:rsidRPr="00004284">
        <w:rPr>
          <w:b/>
        </w:rPr>
        <w:tab/>
        <w:t>HIRER DECLARATION</w:t>
      </w:r>
    </w:p>
    <w:p w:rsidR="00F6626D" w:rsidRDefault="00F6626D" w:rsidP="00E66090">
      <w:pPr>
        <w:shd w:val="clear" w:color="auto" w:fill="F2F2F2" w:themeFill="background1" w:themeFillShade="F2"/>
        <w:rPr>
          <w:i/>
        </w:rPr>
      </w:pPr>
      <w:r>
        <w:rPr>
          <w:i/>
        </w:rPr>
        <w:t xml:space="preserve">I HEREBY UNDERSTAND AND AGREE TO THE TERMS OF THIS HIRE CONTRACT. </w:t>
      </w:r>
    </w:p>
    <w:p w:rsidR="00F6626D" w:rsidRPr="00F6626D" w:rsidRDefault="00F6626D" w:rsidP="00E66090">
      <w:pPr>
        <w:shd w:val="clear" w:color="auto" w:fill="F2F2F2" w:themeFill="background1" w:themeFillShade="F2"/>
        <w:rPr>
          <w:i/>
        </w:rPr>
      </w:pPr>
      <w:r>
        <w:rPr>
          <w:i/>
        </w:rPr>
        <w:t xml:space="preserve">I CONFIRM I HAVE </w:t>
      </w:r>
      <w:r w:rsidR="00004284">
        <w:rPr>
          <w:i/>
        </w:rPr>
        <w:t>UNDERTAKEN THE “FERALS KIT” INDUCTION</w:t>
      </w:r>
      <w:r>
        <w:rPr>
          <w:i/>
        </w:rPr>
        <w:t>, WHICH IS A REQUIREMENT</w:t>
      </w:r>
      <w:r w:rsidR="00326099">
        <w:rPr>
          <w:i/>
        </w:rPr>
        <w:t xml:space="preserve"> PRIOR </w:t>
      </w:r>
      <w:r>
        <w:rPr>
          <w:i/>
        </w:rPr>
        <w:t xml:space="preserve">TO THE </w:t>
      </w:r>
      <w:r w:rsidR="00DA346F">
        <w:rPr>
          <w:i/>
        </w:rPr>
        <w:t xml:space="preserve">LOAN AND </w:t>
      </w:r>
      <w:r>
        <w:rPr>
          <w:i/>
        </w:rPr>
        <w:t>USE OF ANY ITEM OF EQ</w:t>
      </w:r>
      <w:r w:rsidR="00004284">
        <w:rPr>
          <w:i/>
        </w:rPr>
        <w:t xml:space="preserve">UIPMENT CONTAINED WITHIN THE LAND FOR WILDLIFE </w:t>
      </w:r>
      <w:r w:rsidR="00DA346F">
        <w:rPr>
          <w:i/>
        </w:rPr>
        <w:t>-</w:t>
      </w:r>
      <w:r>
        <w:rPr>
          <w:i/>
        </w:rPr>
        <w:t xml:space="preserve"> FERAL</w:t>
      </w:r>
      <w:r w:rsidR="00326099">
        <w:rPr>
          <w:i/>
        </w:rPr>
        <w:t xml:space="preserve"> </w:t>
      </w:r>
      <w:r w:rsidR="00004284">
        <w:rPr>
          <w:i/>
        </w:rPr>
        <w:t xml:space="preserve">ANIMAL </w:t>
      </w:r>
      <w:r w:rsidR="00B64F8B">
        <w:rPr>
          <w:i/>
        </w:rPr>
        <w:t>TRAP</w:t>
      </w:r>
      <w:r w:rsidR="00DA346F">
        <w:rPr>
          <w:i/>
        </w:rPr>
        <w:t xml:space="preserve"> KIT.</w:t>
      </w:r>
    </w:p>
    <w:p w:rsidR="00E602C6" w:rsidRDefault="00E602C6" w:rsidP="00E66090">
      <w:pPr>
        <w:shd w:val="clear" w:color="auto" w:fill="F2F2F2" w:themeFill="background1" w:themeFillShade="F2"/>
      </w:pPr>
    </w:p>
    <w:p w:rsidR="00326099" w:rsidRDefault="00B64F8B" w:rsidP="00E66090">
      <w:pPr>
        <w:shd w:val="clear" w:color="auto" w:fill="F2F2F2" w:themeFill="background1" w:themeFillShade="F2"/>
      </w:pPr>
      <w:r>
        <w:t>HIRER</w:t>
      </w:r>
      <w:r w:rsidR="00E66090">
        <w:t xml:space="preserve"> NAME (P</w:t>
      </w:r>
      <w:r>
        <w:t>rint)</w:t>
      </w:r>
      <w:r>
        <w:tab/>
      </w:r>
      <w:r>
        <w:tab/>
      </w:r>
      <w:r>
        <w:tab/>
        <w:t>HIRER</w:t>
      </w:r>
      <w:r w:rsidR="007A645F">
        <w:t xml:space="preserve"> SIGNATURE</w:t>
      </w:r>
      <w:r w:rsidR="007A645F">
        <w:tab/>
      </w:r>
      <w:r w:rsidR="007A645F">
        <w:tab/>
      </w:r>
      <w:r w:rsidR="007A645F">
        <w:tab/>
        <w:t>DATE</w:t>
      </w:r>
    </w:p>
    <w:p w:rsidR="007A645F" w:rsidRDefault="007A645F" w:rsidP="00E66090">
      <w:pPr>
        <w:shd w:val="clear" w:color="auto" w:fill="F2F2F2" w:themeFill="background1" w:themeFillShade="F2"/>
      </w:pPr>
    </w:p>
    <w:p w:rsidR="00825DB0" w:rsidRDefault="007A645F" w:rsidP="0066403A">
      <w:pPr>
        <w:shd w:val="clear" w:color="auto" w:fill="F2F2F2" w:themeFill="background1" w:themeFillShade="F2"/>
      </w:pPr>
      <w:r>
        <w:t>________________________</w:t>
      </w:r>
      <w:r>
        <w:tab/>
      </w:r>
      <w:r>
        <w:tab/>
        <w:t>______________________</w:t>
      </w:r>
      <w:r w:rsidR="00833EB2">
        <w:t>_</w:t>
      </w:r>
      <w:r>
        <w:tab/>
      </w:r>
      <w:r>
        <w:tab/>
        <w:t>______________</w:t>
      </w:r>
      <w:r w:rsidR="00825DB0">
        <w:tab/>
      </w:r>
      <w:r w:rsidR="00825DB0">
        <w:tab/>
      </w:r>
    </w:p>
    <w:p w:rsidR="00825DB0" w:rsidRDefault="00825DB0" w:rsidP="00825DB0">
      <w:r>
        <w:t>LOAN OFFICER NAME</w:t>
      </w:r>
      <w:r>
        <w:tab/>
      </w:r>
      <w:r>
        <w:tab/>
      </w:r>
      <w:r>
        <w:tab/>
        <w:t>LOAN OFFICER SIGNATURE</w:t>
      </w:r>
      <w:r>
        <w:tab/>
      </w:r>
      <w:r>
        <w:tab/>
        <w:t>DATE</w:t>
      </w:r>
    </w:p>
    <w:p w:rsidR="00825DB0" w:rsidRDefault="00825DB0" w:rsidP="00825DB0"/>
    <w:p w:rsidR="00825DB0" w:rsidRDefault="00825DB0" w:rsidP="00825DB0">
      <w:r>
        <w:t>________________________</w:t>
      </w:r>
      <w:r>
        <w:tab/>
      </w:r>
      <w:r>
        <w:tab/>
        <w:t>_______________________</w:t>
      </w:r>
      <w:r>
        <w:tab/>
      </w:r>
      <w:r>
        <w:tab/>
        <w:t>______________</w:t>
      </w:r>
    </w:p>
    <w:p w:rsidR="00C94EE5" w:rsidRPr="0066403A" w:rsidRDefault="00326099" w:rsidP="00C94EE5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66403A">
        <w:rPr>
          <w:b/>
          <w:sz w:val="28"/>
          <w:szCs w:val="28"/>
        </w:rPr>
        <w:t>FERAL</w:t>
      </w:r>
      <w:r w:rsidR="007A645F" w:rsidRPr="0066403A">
        <w:rPr>
          <w:b/>
          <w:sz w:val="28"/>
          <w:szCs w:val="28"/>
        </w:rPr>
        <w:t xml:space="preserve"> ANIMAL</w:t>
      </w:r>
      <w:r w:rsidRPr="0066403A">
        <w:rPr>
          <w:b/>
          <w:sz w:val="28"/>
          <w:szCs w:val="28"/>
        </w:rPr>
        <w:t xml:space="preserve"> CONTROL TRAP KIT – INVENTORY LIST</w:t>
      </w:r>
    </w:p>
    <w:p w:rsidR="004D5BEC" w:rsidRPr="00B64F8B" w:rsidRDefault="004D5BEC" w:rsidP="00B64F8B">
      <w:pPr>
        <w:pStyle w:val="ListParagraph"/>
        <w:numPr>
          <w:ilvl w:val="0"/>
          <w:numId w:val="3"/>
        </w:numPr>
        <w:shd w:val="clear" w:color="auto" w:fill="FFFFFF" w:themeFill="background1"/>
        <w:rPr>
          <w:b/>
          <w:i/>
          <w:sz w:val="24"/>
          <w:szCs w:val="24"/>
        </w:rPr>
      </w:pPr>
      <w:r w:rsidRPr="003F6CB8">
        <w:rPr>
          <w:b/>
          <w:i/>
          <w:sz w:val="24"/>
          <w:szCs w:val="24"/>
        </w:rPr>
        <w:t>Record</w:t>
      </w:r>
      <w:r w:rsidR="00004284" w:rsidRPr="003F6CB8">
        <w:rPr>
          <w:b/>
          <w:i/>
          <w:sz w:val="24"/>
          <w:szCs w:val="24"/>
        </w:rPr>
        <w:t xml:space="preserve"> the items (and</w:t>
      </w:r>
      <w:r w:rsidRPr="003F6CB8">
        <w:rPr>
          <w:b/>
          <w:i/>
          <w:sz w:val="24"/>
          <w:szCs w:val="24"/>
        </w:rPr>
        <w:t xml:space="preserve"> quantity) loaned out to Hirer</w:t>
      </w:r>
    </w:p>
    <w:p w:rsidR="00C94EE5" w:rsidRDefault="00C94EE5" w:rsidP="003F6CB8">
      <w:pPr>
        <w:shd w:val="clear" w:color="auto" w:fill="FFFFFF" w:themeFill="background1"/>
        <w:rPr>
          <w:b/>
          <w:sz w:val="24"/>
          <w:szCs w:val="24"/>
        </w:rPr>
      </w:pPr>
    </w:p>
    <w:p w:rsidR="003F6CB8" w:rsidRPr="003F6CB8" w:rsidRDefault="003F6CB8" w:rsidP="003F6CB8">
      <w:pPr>
        <w:shd w:val="clear" w:color="auto" w:fill="FFFFFF" w:themeFill="background1"/>
        <w:rPr>
          <w:b/>
          <w:sz w:val="24"/>
          <w:szCs w:val="24"/>
        </w:rPr>
      </w:pPr>
      <w:r w:rsidRPr="003F6CB8">
        <w:rPr>
          <w:b/>
          <w:sz w:val="24"/>
          <w:szCs w:val="24"/>
        </w:rPr>
        <w:t>TRAPPING DEVICES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3402"/>
        <w:gridCol w:w="1985"/>
        <w:gridCol w:w="1985"/>
      </w:tblGrid>
      <w:tr w:rsidR="004D5BEC" w:rsidRPr="003F6CB8" w:rsidTr="00B64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4D5BEC" w:rsidRPr="003F6CB8" w:rsidRDefault="004D5BEC" w:rsidP="004D5BEC">
            <w:pPr>
              <w:pStyle w:val="ListParagraph"/>
              <w:ind w:left="0"/>
              <w:rPr>
                <w:sz w:val="24"/>
                <w:szCs w:val="24"/>
              </w:rPr>
            </w:pPr>
            <w:r w:rsidRPr="003F6CB8">
              <w:rPr>
                <w:sz w:val="24"/>
                <w:szCs w:val="24"/>
              </w:rPr>
              <w:t>ITEM</w:t>
            </w:r>
          </w:p>
        </w:tc>
        <w:tc>
          <w:tcPr>
            <w:tcW w:w="3402" w:type="dxa"/>
          </w:tcPr>
          <w:p w:rsidR="004D5BEC" w:rsidRPr="003F6CB8" w:rsidRDefault="004D5BEC" w:rsidP="004D5BE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6CB8">
              <w:rPr>
                <w:sz w:val="24"/>
                <w:szCs w:val="24"/>
              </w:rPr>
              <w:t>QUANTITY</w:t>
            </w:r>
            <w:r w:rsidR="003F6CB8" w:rsidRPr="003F6CB8">
              <w:rPr>
                <w:sz w:val="24"/>
                <w:szCs w:val="24"/>
              </w:rPr>
              <w:t>/TYPE</w:t>
            </w:r>
          </w:p>
        </w:tc>
        <w:tc>
          <w:tcPr>
            <w:tcW w:w="1985" w:type="dxa"/>
          </w:tcPr>
          <w:p w:rsidR="004D5BEC" w:rsidRPr="003F6CB8" w:rsidRDefault="001C3B1A" w:rsidP="004D5BE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LOANED</w:t>
            </w:r>
          </w:p>
        </w:tc>
        <w:tc>
          <w:tcPr>
            <w:tcW w:w="1985" w:type="dxa"/>
          </w:tcPr>
          <w:p w:rsidR="004D5BEC" w:rsidRDefault="001C3B1A" w:rsidP="004D5BE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RETURNED</w:t>
            </w:r>
          </w:p>
          <w:p w:rsidR="00B64F8B" w:rsidRPr="003F6CB8" w:rsidRDefault="00B64F8B" w:rsidP="004D5BE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D5BEC" w:rsidRPr="003F6CB8" w:rsidTr="00B6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F2F2F2" w:themeFill="background1" w:themeFillShade="F2"/>
          </w:tcPr>
          <w:p w:rsidR="004D5BEC" w:rsidRDefault="003F6CB8" w:rsidP="004D5BEC">
            <w:pPr>
              <w:pStyle w:val="ListParagraph"/>
              <w:ind w:left="0"/>
              <w:rPr>
                <w:sz w:val="24"/>
                <w:szCs w:val="24"/>
              </w:rPr>
            </w:pPr>
            <w:r w:rsidRPr="003F6CB8">
              <w:rPr>
                <w:sz w:val="24"/>
                <w:szCs w:val="24"/>
              </w:rPr>
              <w:t>PIG TRAP</w:t>
            </w:r>
          </w:p>
          <w:p w:rsidR="003F6CB8" w:rsidRPr="003F6CB8" w:rsidRDefault="003F6CB8" w:rsidP="004D5BE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4D5BEC" w:rsidRPr="003F6CB8" w:rsidRDefault="004D5BEC" w:rsidP="004D5B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4D5BEC" w:rsidRPr="003F6CB8" w:rsidRDefault="004D5BEC" w:rsidP="004D5B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4D5BEC" w:rsidRPr="003F6CB8" w:rsidRDefault="004D5BEC" w:rsidP="004D5B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D5BEC" w:rsidRPr="003F6CB8" w:rsidTr="00B64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4D5BEC" w:rsidRPr="003F6CB8" w:rsidRDefault="004D5BEC" w:rsidP="004D5BE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D5BEC" w:rsidRPr="003F6CB8" w:rsidRDefault="004D5BEC" w:rsidP="004D5BE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5BEC" w:rsidRPr="003F6CB8" w:rsidRDefault="004D5BEC" w:rsidP="004D5BE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5BEC" w:rsidRPr="003F6CB8" w:rsidRDefault="004D5BEC" w:rsidP="004D5BE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D5BEC" w:rsidRPr="003F6CB8" w:rsidTr="00B6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F2F2F2" w:themeFill="background1" w:themeFillShade="F2"/>
          </w:tcPr>
          <w:p w:rsidR="004D5BEC" w:rsidRDefault="003F6CB8" w:rsidP="004D5BEC">
            <w:pPr>
              <w:pStyle w:val="ListParagraph"/>
              <w:ind w:left="0"/>
              <w:rPr>
                <w:sz w:val="24"/>
                <w:szCs w:val="24"/>
              </w:rPr>
            </w:pPr>
            <w:r w:rsidRPr="003F6CB8">
              <w:rPr>
                <w:sz w:val="24"/>
                <w:szCs w:val="24"/>
              </w:rPr>
              <w:t>CAT TRAP</w:t>
            </w:r>
          </w:p>
          <w:p w:rsidR="003F6CB8" w:rsidRPr="003F6CB8" w:rsidRDefault="003F6CB8" w:rsidP="004D5BE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4D5BEC" w:rsidRPr="003F6CB8" w:rsidRDefault="004D5BEC" w:rsidP="004D5B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4D5BEC" w:rsidRPr="003F6CB8" w:rsidRDefault="004D5BEC" w:rsidP="004D5B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4D5BEC" w:rsidRPr="003F6CB8" w:rsidRDefault="004D5BEC" w:rsidP="004D5B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D5BEC" w:rsidRPr="003F6CB8" w:rsidTr="00B64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4D5BEC" w:rsidRPr="003F6CB8" w:rsidRDefault="004D5BEC" w:rsidP="004D5BE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D5BEC" w:rsidRPr="003F6CB8" w:rsidRDefault="004D5BEC" w:rsidP="004D5BE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5BEC" w:rsidRPr="003F6CB8" w:rsidRDefault="004D5BEC" w:rsidP="004D5BE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5BEC" w:rsidRPr="003F6CB8" w:rsidRDefault="004D5BEC" w:rsidP="004D5BE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D5BEC" w:rsidRPr="003F6CB8" w:rsidTr="00B6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F2F2F2" w:themeFill="background1" w:themeFillShade="F2"/>
          </w:tcPr>
          <w:p w:rsidR="004D5BEC" w:rsidRPr="003F6CB8" w:rsidRDefault="003F6CB8" w:rsidP="004D5BEC">
            <w:pPr>
              <w:pStyle w:val="ListParagraph"/>
              <w:ind w:left="0"/>
              <w:rPr>
                <w:sz w:val="24"/>
                <w:szCs w:val="24"/>
              </w:rPr>
            </w:pPr>
            <w:r w:rsidRPr="003F6CB8">
              <w:rPr>
                <w:sz w:val="24"/>
                <w:szCs w:val="24"/>
              </w:rPr>
              <w:t>RUBBER-JAWED TRAP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D5BEC" w:rsidRPr="003F6CB8" w:rsidRDefault="004D5BEC" w:rsidP="004D5B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4D5BEC" w:rsidRPr="003F6CB8" w:rsidRDefault="004D5BEC" w:rsidP="004D5B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4D5BEC" w:rsidRPr="003F6CB8" w:rsidRDefault="004D5BEC" w:rsidP="004D5B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D5BEC" w:rsidRPr="003F6CB8" w:rsidTr="00B64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4D5BEC" w:rsidRPr="003F6CB8" w:rsidRDefault="004D5BEC" w:rsidP="004D5BE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D5BEC" w:rsidRPr="003F6CB8" w:rsidRDefault="004D5BEC" w:rsidP="004D5BE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5BEC" w:rsidRPr="003F6CB8" w:rsidRDefault="004D5BEC" w:rsidP="004D5BE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5BEC" w:rsidRPr="003F6CB8" w:rsidRDefault="004D5BEC" w:rsidP="004D5BE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D5BEC" w:rsidRPr="003F6CB8" w:rsidTr="00B6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F2F2F2" w:themeFill="background1" w:themeFillShade="F2"/>
          </w:tcPr>
          <w:p w:rsidR="004D5BEC" w:rsidRDefault="004D5BEC" w:rsidP="004D5BEC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3F6CB8" w:rsidRPr="003F6CB8" w:rsidRDefault="003F6CB8" w:rsidP="004D5BE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4D5BEC" w:rsidRPr="003F6CB8" w:rsidRDefault="004D5BEC" w:rsidP="004D5B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4D5BEC" w:rsidRPr="003F6CB8" w:rsidRDefault="004D5BEC" w:rsidP="004D5B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4D5BEC" w:rsidRPr="003F6CB8" w:rsidRDefault="004D5BEC" w:rsidP="004D5B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F6CB8" w:rsidRPr="003F6CB8" w:rsidRDefault="003F6CB8" w:rsidP="003F6CB8">
      <w:pPr>
        <w:shd w:val="clear" w:color="auto" w:fill="FFFFFF" w:themeFill="background1"/>
        <w:rPr>
          <w:sz w:val="24"/>
          <w:szCs w:val="24"/>
        </w:rPr>
      </w:pPr>
    </w:p>
    <w:p w:rsidR="00E602C6" w:rsidRDefault="00E602C6" w:rsidP="003F6CB8">
      <w:pPr>
        <w:shd w:val="clear" w:color="auto" w:fill="FFFFFF" w:themeFill="background1"/>
        <w:rPr>
          <w:b/>
          <w:sz w:val="24"/>
          <w:szCs w:val="24"/>
        </w:rPr>
      </w:pPr>
    </w:p>
    <w:p w:rsidR="003F6CB8" w:rsidRPr="003F6CB8" w:rsidRDefault="003F6CB8" w:rsidP="003F6CB8">
      <w:pPr>
        <w:shd w:val="clear" w:color="auto" w:fill="FFFFFF" w:themeFill="background1"/>
        <w:rPr>
          <w:b/>
          <w:sz w:val="24"/>
          <w:szCs w:val="24"/>
        </w:rPr>
      </w:pPr>
      <w:r w:rsidRPr="003F6CB8">
        <w:rPr>
          <w:b/>
          <w:sz w:val="24"/>
          <w:szCs w:val="24"/>
        </w:rPr>
        <w:t xml:space="preserve">MISCELLANEOUS EQUIPMENT 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3402"/>
        <w:gridCol w:w="1985"/>
        <w:gridCol w:w="1985"/>
      </w:tblGrid>
      <w:tr w:rsidR="003F6CB8" w:rsidRPr="003F6CB8" w:rsidTr="00B64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F6CB8" w:rsidRPr="003F6CB8" w:rsidRDefault="003F6CB8" w:rsidP="00EB54EE">
            <w:pPr>
              <w:pStyle w:val="ListParagraph"/>
              <w:ind w:left="0"/>
              <w:rPr>
                <w:sz w:val="24"/>
                <w:szCs w:val="24"/>
              </w:rPr>
            </w:pPr>
            <w:r w:rsidRPr="003F6CB8">
              <w:rPr>
                <w:sz w:val="24"/>
                <w:szCs w:val="24"/>
              </w:rPr>
              <w:t>ITEM</w:t>
            </w:r>
          </w:p>
        </w:tc>
        <w:tc>
          <w:tcPr>
            <w:tcW w:w="3402" w:type="dxa"/>
          </w:tcPr>
          <w:p w:rsidR="003F6CB8" w:rsidRPr="003F6CB8" w:rsidRDefault="003F6CB8" w:rsidP="00EB54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6CB8">
              <w:rPr>
                <w:sz w:val="24"/>
                <w:szCs w:val="24"/>
              </w:rPr>
              <w:t>QUANTITY/TYPE</w:t>
            </w:r>
          </w:p>
        </w:tc>
        <w:tc>
          <w:tcPr>
            <w:tcW w:w="1985" w:type="dxa"/>
          </w:tcPr>
          <w:p w:rsidR="003F6CB8" w:rsidRPr="003F6CB8" w:rsidRDefault="001C3B1A" w:rsidP="00EB54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LOANED</w:t>
            </w:r>
          </w:p>
        </w:tc>
        <w:tc>
          <w:tcPr>
            <w:tcW w:w="1985" w:type="dxa"/>
          </w:tcPr>
          <w:p w:rsidR="003F6CB8" w:rsidRDefault="001C3B1A" w:rsidP="00EB54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RETURNED</w:t>
            </w:r>
          </w:p>
          <w:p w:rsidR="00B64F8B" w:rsidRPr="003F6CB8" w:rsidRDefault="00B64F8B" w:rsidP="00EB54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4F8B" w:rsidRPr="003F6CB8" w:rsidTr="00B6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F2F2F2" w:themeFill="background1" w:themeFillShade="F2"/>
          </w:tcPr>
          <w:p w:rsidR="003F6CB8" w:rsidRDefault="003F6CB8" w:rsidP="00EB54EE">
            <w:pPr>
              <w:pStyle w:val="ListParagraph"/>
              <w:ind w:left="0"/>
              <w:rPr>
                <w:sz w:val="24"/>
                <w:szCs w:val="24"/>
              </w:rPr>
            </w:pPr>
            <w:r w:rsidRPr="003F6CB8">
              <w:rPr>
                <w:sz w:val="24"/>
                <w:szCs w:val="24"/>
              </w:rPr>
              <w:t>FOX-LYNX URINE</w:t>
            </w:r>
          </w:p>
          <w:p w:rsidR="003F6CB8" w:rsidRPr="003F6CB8" w:rsidRDefault="003F6CB8" w:rsidP="00EB54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3F6CB8" w:rsidRPr="003F6CB8" w:rsidRDefault="003F6CB8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F6CB8" w:rsidRPr="003F6CB8" w:rsidRDefault="003F6CB8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F6CB8" w:rsidRPr="003F6CB8" w:rsidRDefault="003F6CB8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6CB8" w:rsidRPr="003F6CB8" w:rsidTr="00B64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F6CB8" w:rsidRPr="003F6CB8" w:rsidRDefault="003F6CB8" w:rsidP="00EB54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6CB8" w:rsidRPr="003F6CB8" w:rsidRDefault="003F6CB8" w:rsidP="00EB54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6CB8" w:rsidRPr="003F6CB8" w:rsidRDefault="003F6CB8" w:rsidP="00EB54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6CB8" w:rsidRPr="003F6CB8" w:rsidRDefault="003F6CB8" w:rsidP="00EB54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4F8B" w:rsidRPr="003F6CB8" w:rsidTr="00B6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F2F2F2" w:themeFill="background1" w:themeFillShade="F2"/>
          </w:tcPr>
          <w:p w:rsidR="003F6CB8" w:rsidRDefault="003F6CB8" w:rsidP="00EB54EE">
            <w:pPr>
              <w:pStyle w:val="ListParagraph"/>
              <w:ind w:left="0"/>
              <w:rPr>
                <w:sz w:val="24"/>
                <w:szCs w:val="24"/>
              </w:rPr>
            </w:pPr>
            <w:r w:rsidRPr="003F6CB8">
              <w:rPr>
                <w:sz w:val="24"/>
                <w:szCs w:val="24"/>
              </w:rPr>
              <w:t>LURE</w:t>
            </w:r>
            <w:r w:rsidR="000863A8">
              <w:rPr>
                <w:sz w:val="24"/>
                <w:szCs w:val="24"/>
              </w:rPr>
              <w:t>S</w:t>
            </w:r>
          </w:p>
          <w:p w:rsidR="003F6CB8" w:rsidRPr="003F6CB8" w:rsidRDefault="003F6CB8" w:rsidP="00EB54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3F6CB8" w:rsidRPr="003F6CB8" w:rsidRDefault="003F6CB8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F6CB8" w:rsidRPr="003F6CB8" w:rsidRDefault="003F6CB8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F6CB8" w:rsidRPr="003F6CB8" w:rsidRDefault="003F6CB8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6CB8" w:rsidRPr="003F6CB8" w:rsidTr="00B64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F6CB8" w:rsidRPr="003F6CB8" w:rsidRDefault="003F6CB8" w:rsidP="00EB54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6CB8" w:rsidRPr="003F6CB8" w:rsidRDefault="003F6CB8" w:rsidP="00EB54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6CB8" w:rsidRPr="003F6CB8" w:rsidRDefault="003F6CB8" w:rsidP="00EB54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6CB8" w:rsidRPr="003F6CB8" w:rsidRDefault="003F6CB8" w:rsidP="00EB54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4F8B" w:rsidRPr="003F6CB8" w:rsidTr="00B6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F2F2F2" w:themeFill="background1" w:themeFillShade="F2"/>
          </w:tcPr>
          <w:p w:rsidR="003F6CB8" w:rsidRDefault="003F6CB8" w:rsidP="00EB54EE">
            <w:pPr>
              <w:pStyle w:val="ListParagraph"/>
              <w:ind w:left="0"/>
              <w:rPr>
                <w:sz w:val="24"/>
                <w:szCs w:val="24"/>
              </w:rPr>
            </w:pPr>
            <w:r w:rsidRPr="003F6CB8">
              <w:rPr>
                <w:sz w:val="24"/>
                <w:szCs w:val="24"/>
              </w:rPr>
              <w:t>SET OF PEGS</w:t>
            </w:r>
          </w:p>
          <w:p w:rsidR="003F6CB8" w:rsidRPr="003F6CB8" w:rsidRDefault="003F6CB8" w:rsidP="00EB54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3F6CB8" w:rsidRPr="003F6CB8" w:rsidRDefault="003F6CB8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F6CB8" w:rsidRPr="003F6CB8" w:rsidRDefault="003F6CB8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F6CB8" w:rsidRPr="003F6CB8" w:rsidRDefault="003F6CB8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6CB8" w:rsidRPr="003F6CB8" w:rsidTr="00B64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F6CB8" w:rsidRPr="003F6CB8" w:rsidRDefault="003F6CB8" w:rsidP="00EB54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6CB8" w:rsidRPr="003F6CB8" w:rsidRDefault="003F6CB8" w:rsidP="00EB54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6CB8" w:rsidRPr="003F6CB8" w:rsidRDefault="003F6CB8" w:rsidP="00EB54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6CB8" w:rsidRPr="003F6CB8" w:rsidRDefault="003F6CB8" w:rsidP="00EB54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6CB8" w:rsidRPr="003F6CB8" w:rsidTr="00B6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F2F2F2" w:themeFill="background1" w:themeFillShade="F2"/>
          </w:tcPr>
          <w:p w:rsidR="003F6CB8" w:rsidRDefault="003F6CB8" w:rsidP="00EB54EE">
            <w:pPr>
              <w:pStyle w:val="ListParagraph"/>
              <w:ind w:left="0"/>
              <w:rPr>
                <w:sz w:val="24"/>
                <w:szCs w:val="24"/>
              </w:rPr>
            </w:pPr>
            <w:r w:rsidRPr="003F6CB8">
              <w:rPr>
                <w:sz w:val="24"/>
                <w:szCs w:val="24"/>
              </w:rPr>
              <w:t>HAMMER</w:t>
            </w:r>
          </w:p>
          <w:p w:rsidR="003F6CB8" w:rsidRPr="003F6CB8" w:rsidRDefault="003F6CB8" w:rsidP="00EB54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3F6CB8" w:rsidRPr="003F6CB8" w:rsidRDefault="003F6CB8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F6CB8" w:rsidRPr="003F6CB8" w:rsidRDefault="003F6CB8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F6CB8" w:rsidRPr="003F6CB8" w:rsidRDefault="003F6CB8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6CB8" w:rsidRPr="003F6CB8" w:rsidTr="00B64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F6CB8" w:rsidRPr="003F6CB8" w:rsidRDefault="003F6CB8" w:rsidP="00EB54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6CB8" w:rsidRPr="003F6CB8" w:rsidRDefault="003F6CB8" w:rsidP="00EB54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6CB8" w:rsidRPr="003F6CB8" w:rsidRDefault="003F6CB8" w:rsidP="00EB54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6CB8" w:rsidRPr="003F6CB8" w:rsidRDefault="003F6CB8" w:rsidP="00EB54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6CB8" w:rsidRPr="003F6CB8" w:rsidTr="00B6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F2F2F2" w:themeFill="background1" w:themeFillShade="F2"/>
          </w:tcPr>
          <w:p w:rsidR="003F6CB8" w:rsidRPr="003F6CB8" w:rsidRDefault="00B64F8B" w:rsidP="00EB54E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OCK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3F6CB8" w:rsidRDefault="003F6CB8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F6CB8" w:rsidRPr="003F6CB8" w:rsidRDefault="003F6CB8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F6CB8" w:rsidRPr="003F6CB8" w:rsidRDefault="003F6CB8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F6CB8" w:rsidRPr="003F6CB8" w:rsidRDefault="003F6CB8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6CB8" w:rsidRPr="003F6CB8" w:rsidTr="00B64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F6CB8" w:rsidRPr="003F6CB8" w:rsidRDefault="003F6CB8" w:rsidP="00EB54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6CB8" w:rsidRPr="003F6CB8" w:rsidRDefault="003F6CB8" w:rsidP="00EB54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6CB8" w:rsidRPr="003F6CB8" w:rsidRDefault="003F6CB8" w:rsidP="00EB54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6CB8" w:rsidRPr="003F6CB8" w:rsidRDefault="003F6CB8" w:rsidP="00EB54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6CB8" w:rsidRPr="003F6CB8" w:rsidTr="00B6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F2F2F2" w:themeFill="background1" w:themeFillShade="F2"/>
          </w:tcPr>
          <w:p w:rsidR="003F6CB8" w:rsidRPr="003F6CB8" w:rsidRDefault="003F6CB8" w:rsidP="00EB54EE">
            <w:pPr>
              <w:pStyle w:val="ListParagraph"/>
              <w:ind w:left="0"/>
              <w:rPr>
                <w:sz w:val="24"/>
                <w:szCs w:val="24"/>
              </w:rPr>
            </w:pPr>
            <w:r w:rsidRPr="003F6CB8">
              <w:rPr>
                <w:sz w:val="24"/>
                <w:szCs w:val="24"/>
              </w:rPr>
              <w:t>GUIDELIN</w:t>
            </w:r>
            <w:bookmarkStart w:id="0" w:name="_GoBack"/>
            <w:bookmarkEnd w:id="0"/>
            <w:r w:rsidRPr="003F6CB8">
              <w:rPr>
                <w:sz w:val="24"/>
                <w:szCs w:val="24"/>
              </w:rPr>
              <w:t>E DOC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3F6CB8" w:rsidRDefault="003F6CB8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06CF7" w:rsidRPr="003F6CB8" w:rsidRDefault="00606CF7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F6CB8" w:rsidRPr="003F6CB8" w:rsidRDefault="003F6CB8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F6CB8" w:rsidRPr="003F6CB8" w:rsidRDefault="003F6CB8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3696" w:rsidRPr="003F6CB8" w:rsidTr="00E03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FFFFFF" w:themeFill="background1"/>
          </w:tcPr>
          <w:p w:rsidR="00C94EE5" w:rsidRPr="003F6CB8" w:rsidRDefault="00C94EE5" w:rsidP="00EB54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03696" w:rsidRDefault="00E03696" w:rsidP="00EB54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03696" w:rsidRPr="003F6CB8" w:rsidRDefault="00E03696" w:rsidP="00EB54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03696" w:rsidRPr="003F6CB8" w:rsidRDefault="00E03696" w:rsidP="00EB54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3696" w:rsidRPr="003F6CB8" w:rsidTr="00E03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F2F2F2" w:themeFill="background1" w:themeFillShade="F2"/>
          </w:tcPr>
          <w:p w:rsidR="00E03696" w:rsidRPr="003F6CB8" w:rsidRDefault="00E03696" w:rsidP="00EB54E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V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03696" w:rsidRDefault="00E03696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E03696" w:rsidRPr="003F6CB8" w:rsidRDefault="00E03696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E03696" w:rsidRPr="003F6CB8" w:rsidRDefault="00E03696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3696" w:rsidRPr="003F6CB8" w:rsidTr="00E03696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FFFFFF" w:themeFill="background1"/>
          </w:tcPr>
          <w:p w:rsidR="00E03696" w:rsidRDefault="00E03696" w:rsidP="00EB54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03696" w:rsidRDefault="00E03696" w:rsidP="00EB54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03696" w:rsidRPr="003F6CB8" w:rsidRDefault="00E03696" w:rsidP="00EB54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03696" w:rsidRPr="003F6CB8" w:rsidRDefault="00E03696" w:rsidP="00EB54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3696" w:rsidRPr="003F6CB8" w:rsidTr="00E03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F2F2F2" w:themeFill="background1" w:themeFillShade="F2"/>
          </w:tcPr>
          <w:p w:rsidR="00E03696" w:rsidRDefault="00E03696" w:rsidP="00EB54E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MI BAR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03696" w:rsidRDefault="00E03696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E03696" w:rsidRPr="003F6CB8" w:rsidRDefault="00E03696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E03696" w:rsidRPr="003F6CB8" w:rsidRDefault="00E03696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E3FC6" w:rsidRPr="003F6CB8" w:rsidTr="007E3FC6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FFFFFF" w:themeFill="background1"/>
          </w:tcPr>
          <w:p w:rsidR="007E3FC6" w:rsidRDefault="007E3FC6" w:rsidP="00EB54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E3FC6" w:rsidRDefault="007E3FC6" w:rsidP="00EB54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E3FC6" w:rsidRPr="003F6CB8" w:rsidRDefault="007E3FC6" w:rsidP="00EB54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E3FC6" w:rsidRPr="003F6CB8" w:rsidRDefault="007E3FC6" w:rsidP="00EB54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E3FC6" w:rsidRPr="003F6CB8" w:rsidTr="00E03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F2F2F2" w:themeFill="background1" w:themeFillShade="F2"/>
          </w:tcPr>
          <w:p w:rsidR="007E3FC6" w:rsidRDefault="007E3FC6" w:rsidP="00EB54E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SSOR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E3FC6" w:rsidRDefault="007E3FC6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7E3FC6" w:rsidRPr="003F6CB8" w:rsidRDefault="007E3FC6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7E3FC6" w:rsidRPr="003F6CB8" w:rsidRDefault="007E3FC6" w:rsidP="00EB54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F6CB8" w:rsidRDefault="003F6CB8" w:rsidP="003F6CB8">
      <w:pPr>
        <w:shd w:val="clear" w:color="auto" w:fill="FFFFFF" w:themeFill="background1"/>
        <w:rPr>
          <w:sz w:val="24"/>
          <w:szCs w:val="24"/>
        </w:rPr>
      </w:pPr>
    </w:p>
    <w:p w:rsidR="00606CF7" w:rsidRDefault="00606CF7" w:rsidP="003F6CB8">
      <w:pPr>
        <w:shd w:val="clear" w:color="auto" w:fill="FFFFFF" w:themeFill="background1"/>
        <w:rPr>
          <w:sz w:val="24"/>
          <w:szCs w:val="24"/>
        </w:rPr>
      </w:pPr>
    </w:p>
    <w:sectPr w:rsidR="00606CF7" w:rsidSect="0037275C">
      <w:headerReference w:type="default" r:id="rId12"/>
      <w:footerReference w:type="default" r:id="rId13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1E" w:rsidRDefault="00E2261E" w:rsidP="00E2261E">
      <w:pPr>
        <w:spacing w:after="0" w:line="240" w:lineRule="auto"/>
      </w:pPr>
      <w:r>
        <w:separator/>
      </w:r>
    </w:p>
  </w:endnote>
  <w:endnote w:type="continuationSeparator" w:id="0">
    <w:p w:rsidR="00E2261E" w:rsidRDefault="00E2261E" w:rsidP="00E2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110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261E" w:rsidRDefault="00E226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E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261E" w:rsidRDefault="00E22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1E" w:rsidRDefault="00E2261E" w:rsidP="00E2261E">
      <w:pPr>
        <w:spacing w:after="0" w:line="240" w:lineRule="auto"/>
      </w:pPr>
      <w:r>
        <w:separator/>
      </w:r>
    </w:p>
  </w:footnote>
  <w:footnote w:type="continuationSeparator" w:id="0">
    <w:p w:rsidR="00E2261E" w:rsidRDefault="00E2261E" w:rsidP="00E2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5C" w:rsidRDefault="0037275C">
    <w:pPr>
      <w:pStyle w:val="Header"/>
    </w:pPr>
    <w:r>
      <w:rPr>
        <w:b/>
        <w:noProof/>
        <w:lang w:eastAsia="en-AU"/>
      </w:rPr>
      <w:drawing>
        <wp:anchor distT="0" distB="0" distL="114300" distR="114300" simplePos="0" relativeHeight="251659264" behindDoc="0" locked="0" layoutInCell="1" allowOverlap="1" wp14:anchorId="0E1F3B1A" wp14:editId="5F2B14BB">
          <wp:simplePos x="0" y="0"/>
          <wp:positionH relativeFrom="margin">
            <wp:posOffset>5026660</wp:posOffset>
          </wp:positionH>
          <wp:positionV relativeFrom="margin">
            <wp:posOffset>-709930</wp:posOffset>
          </wp:positionV>
          <wp:extent cx="850900" cy="709930"/>
          <wp:effectExtent l="0" t="0" r="635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inline distT="0" distB="0" distL="0" distR="0" wp14:anchorId="12C7444B" wp14:editId="0193BC7A">
          <wp:extent cx="786765" cy="7073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7275C">
      <w:rPr>
        <w:b/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6pt;height:13.6pt;visibility:visible;mso-wrap-style:square" o:bullet="t">
        <v:imagedata r:id="rId1" o:title=""/>
      </v:shape>
    </w:pict>
  </w:numPicBullet>
  <w:abstractNum w:abstractNumId="0">
    <w:nsid w:val="3DCD2C61"/>
    <w:multiLevelType w:val="hybridMultilevel"/>
    <w:tmpl w:val="458EB14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002543"/>
    <w:multiLevelType w:val="hybridMultilevel"/>
    <w:tmpl w:val="72AE04B6"/>
    <w:lvl w:ilvl="0" w:tplc="F5126B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6069A9"/>
    <w:multiLevelType w:val="hybridMultilevel"/>
    <w:tmpl w:val="7E8E7A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BED"/>
    <w:rsid w:val="00004284"/>
    <w:rsid w:val="00024A2D"/>
    <w:rsid w:val="0004580C"/>
    <w:rsid w:val="000863A8"/>
    <w:rsid w:val="000F282F"/>
    <w:rsid w:val="001C3B1A"/>
    <w:rsid w:val="00326099"/>
    <w:rsid w:val="0037275C"/>
    <w:rsid w:val="003F6CB8"/>
    <w:rsid w:val="004D5BEC"/>
    <w:rsid w:val="005B3BED"/>
    <w:rsid w:val="005B715A"/>
    <w:rsid w:val="005E5C6D"/>
    <w:rsid w:val="005E7EF7"/>
    <w:rsid w:val="00606CF7"/>
    <w:rsid w:val="0066403A"/>
    <w:rsid w:val="00753E60"/>
    <w:rsid w:val="007A645F"/>
    <w:rsid w:val="007E3FC6"/>
    <w:rsid w:val="00825DB0"/>
    <w:rsid w:val="00833EB2"/>
    <w:rsid w:val="00884292"/>
    <w:rsid w:val="0096197F"/>
    <w:rsid w:val="00973607"/>
    <w:rsid w:val="00A61E30"/>
    <w:rsid w:val="00B13953"/>
    <w:rsid w:val="00B64F8B"/>
    <w:rsid w:val="00BE7861"/>
    <w:rsid w:val="00C94EE5"/>
    <w:rsid w:val="00D26C8B"/>
    <w:rsid w:val="00DA346F"/>
    <w:rsid w:val="00E03696"/>
    <w:rsid w:val="00E2261E"/>
    <w:rsid w:val="00E602C6"/>
    <w:rsid w:val="00E66090"/>
    <w:rsid w:val="00F6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61E"/>
  </w:style>
  <w:style w:type="paragraph" w:styleId="Footer">
    <w:name w:val="footer"/>
    <w:basedOn w:val="Normal"/>
    <w:link w:val="FooterChar"/>
    <w:uiPriority w:val="99"/>
    <w:unhideWhenUsed/>
    <w:rsid w:val="00E2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61E"/>
  </w:style>
  <w:style w:type="paragraph" w:styleId="BalloonText">
    <w:name w:val="Balloon Text"/>
    <w:basedOn w:val="Normal"/>
    <w:link w:val="BalloonTextChar"/>
    <w:uiPriority w:val="99"/>
    <w:semiHidden/>
    <w:unhideWhenUsed/>
    <w:rsid w:val="00BE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A2D"/>
    <w:pPr>
      <w:ind w:left="720"/>
      <w:contextualSpacing/>
    </w:pPr>
  </w:style>
  <w:style w:type="table" w:styleId="TableGrid">
    <w:name w:val="Table Grid"/>
    <w:basedOn w:val="TableNormal"/>
    <w:uiPriority w:val="59"/>
    <w:rsid w:val="004D5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D5B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61E"/>
  </w:style>
  <w:style w:type="paragraph" w:styleId="Footer">
    <w:name w:val="footer"/>
    <w:basedOn w:val="Normal"/>
    <w:link w:val="FooterChar"/>
    <w:uiPriority w:val="99"/>
    <w:unhideWhenUsed/>
    <w:rsid w:val="00E2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61E"/>
  </w:style>
  <w:style w:type="paragraph" w:styleId="BalloonText">
    <w:name w:val="Balloon Text"/>
    <w:basedOn w:val="Normal"/>
    <w:link w:val="BalloonTextChar"/>
    <w:uiPriority w:val="99"/>
    <w:semiHidden/>
    <w:unhideWhenUsed/>
    <w:rsid w:val="00BE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A2D"/>
    <w:pPr>
      <w:ind w:left="720"/>
      <w:contextualSpacing/>
    </w:pPr>
  </w:style>
  <w:style w:type="table" w:styleId="TableGrid">
    <w:name w:val="Table Grid"/>
    <w:basedOn w:val="TableNormal"/>
    <w:uiPriority w:val="59"/>
    <w:rsid w:val="004D5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D5B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5B37-E054-42F1-A383-084EA1C6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bucca</dc:creator>
  <cp:lastModifiedBy>Main</cp:lastModifiedBy>
  <cp:revision>10</cp:revision>
  <cp:lastPrinted>2014-05-22T01:43:00Z</cp:lastPrinted>
  <dcterms:created xsi:type="dcterms:W3CDTF">2014-05-08T02:23:00Z</dcterms:created>
  <dcterms:modified xsi:type="dcterms:W3CDTF">2014-05-22T01:48:00Z</dcterms:modified>
</cp:coreProperties>
</file>